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A461" w14:textId="77777777" w:rsidR="00434954" w:rsidRDefault="0043495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D511053" w14:textId="77777777" w:rsidR="00434954" w:rsidRDefault="00434954" w:rsidP="007E4FF0">
      <w:pPr>
        <w:pStyle w:val="Nagwek1"/>
      </w:pPr>
      <w:r>
        <w:t>KARTA KURSU</w:t>
      </w:r>
    </w:p>
    <w:p w14:paraId="29EC405B" w14:textId="77777777" w:rsidR="00434954" w:rsidRDefault="0043495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34954" w14:paraId="7758FF44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6DB4CE" w14:textId="77777777" w:rsidR="00434954" w:rsidRDefault="0043495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6BE2331" w14:textId="77777777" w:rsidR="00434954" w:rsidRDefault="00434954" w:rsidP="007E4FF0">
            <w:pPr>
              <w:pStyle w:val="Zawartotabeli"/>
            </w:pPr>
            <w:r>
              <w:rPr>
                <w:noProof/>
              </w:rPr>
              <w:t xml:space="preserve">Badanie użytkowników informacji </w:t>
            </w:r>
          </w:p>
        </w:tc>
      </w:tr>
      <w:tr w:rsidR="00434954" w:rsidRPr="00307A91" w14:paraId="6225CDC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C45C645" w14:textId="77777777" w:rsidR="00434954" w:rsidRDefault="0043495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BD41492" w14:textId="77777777" w:rsidR="00434954" w:rsidRPr="002F7D10" w:rsidRDefault="00434954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Information user studies / Information behavior research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5F55041E" w14:textId="77777777" w:rsidR="00434954" w:rsidRPr="002F7D10" w:rsidRDefault="0043495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34954" w14:paraId="41FEF79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B8BDA26" w14:textId="77777777" w:rsidR="00434954" w:rsidRDefault="0043495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F3CC92F" w14:textId="77777777" w:rsidR="00434954" w:rsidRDefault="00434954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9FEE0B2" w14:textId="77777777" w:rsidR="00434954" w:rsidRDefault="00434954" w:rsidP="007E4FF0">
            <w:pPr>
              <w:pStyle w:val="Zawartotabeli"/>
            </w:pPr>
            <w:r>
              <w:t>Zespół dydaktyczny</w:t>
            </w:r>
          </w:p>
        </w:tc>
      </w:tr>
      <w:tr w:rsidR="00434954" w14:paraId="4004FC2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D6D171F" w14:textId="77777777" w:rsidR="00434954" w:rsidRDefault="0043495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D1CF41B" w14:textId="77777777" w:rsidR="00434954" w:rsidRDefault="0043495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ACD5C64" w14:textId="77777777" w:rsidR="00434954" w:rsidRPr="00831B3E" w:rsidRDefault="00434954" w:rsidP="00307A91">
            <w:pPr>
              <w:pStyle w:val="Zawartotabeli"/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dr hab. Michał Rogoż, prof. UKEN</w:t>
            </w:r>
          </w:p>
          <w:p w14:paraId="235E4517" w14:textId="77777777" w:rsidR="00434954" w:rsidRPr="00434954" w:rsidRDefault="00434954" w:rsidP="00307A91">
            <w:pPr>
              <w:pStyle w:val="Zawartotabeli"/>
              <w:rPr>
                <w:noProof/>
              </w:rPr>
            </w:pPr>
            <w:r w:rsidRPr="00831B3E">
              <w:rPr>
                <w:noProof/>
                <w:lang w:val="en-US"/>
              </w:rPr>
              <w:t xml:space="preserve">dr hab. </w:t>
            </w:r>
            <w:r w:rsidRPr="00434954">
              <w:rPr>
                <w:noProof/>
              </w:rPr>
              <w:t>Władysław Marek Kolasa, prof. UKEN</w:t>
            </w:r>
          </w:p>
          <w:p w14:paraId="728D583F" w14:textId="77777777" w:rsidR="00434954" w:rsidRPr="00434954" w:rsidRDefault="00434954" w:rsidP="00307A91">
            <w:pPr>
              <w:pStyle w:val="Zawartotabeli"/>
              <w:rPr>
                <w:noProof/>
              </w:rPr>
            </w:pPr>
            <w:r w:rsidRPr="00434954">
              <w:rPr>
                <w:noProof/>
              </w:rPr>
              <w:t>dr Piotr Andrusiewicz</w:t>
            </w:r>
          </w:p>
          <w:p w14:paraId="337F615F" w14:textId="77777777" w:rsidR="00434954" w:rsidRPr="00434954" w:rsidRDefault="00434954" w:rsidP="00307A91">
            <w:pPr>
              <w:pStyle w:val="Zawartotabeli"/>
              <w:rPr>
                <w:noProof/>
              </w:rPr>
            </w:pPr>
            <w:r w:rsidRPr="00434954">
              <w:rPr>
                <w:noProof/>
              </w:rPr>
              <w:t>dr Adam Bańdo</w:t>
            </w:r>
          </w:p>
          <w:p w14:paraId="38C75659" w14:textId="77777777" w:rsidR="00434954" w:rsidRPr="00434954" w:rsidRDefault="00434954" w:rsidP="00307A91">
            <w:pPr>
              <w:pStyle w:val="Zawartotabeli"/>
              <w:rPr>
                <w:noProof/>
              </w:rPr>
            </w:pPr>
            <w:r w:rsidRPr="00434954">
              <w:rPr>
                <w:noProof/>
              </w:rPr>
              <w:t>dr Sabina Kwiecień</w:t>
            </w:r>
          </w:p>
          <w:p w14:paraId="52487031" w14:textId="77777777" w:rsidR="00434954" w:rsidRDefault="00434954" w:rsidP="007E4FF0">
            <w:pPr>
              <w:pStyle w:val="Zawartotabeli"/>
            </w:pPr>
            <w:r w:rsidRPr="00831B3E">
              <w:rPr>
                <w:noProof/>
                <w:lang w:val="en-US"/>
              </w:rPr>
              <w:t>mgr inż. Emanuel Studnicki</w:t>
            </w:r>
          </w:p>
        </w:tc>
      </w:tr>
      <w:tr w:rsidR="00434954" w14:paraId="6C03523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A4AB479" w14:textId="77777777" w:rsidR="00434954" w:rsidRDefault="0043495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EFA37EF" w14:textId="77777777" w:rsidR="00434954" w:rsidRDefault="00434954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2040AB96" w14:textId="77777777" w:rsidR="00434954" w:rsidRDefault="00434954" w:rsidP="007E4FF0">
            <w:pPr>
              <w:pStyle w:val="Zawartotabeli"/>
            </w:pPr>
          </w:p>
        </w:tc>
      </w:tr>
    </w:tbl>
    <w:p w14:paraId="5675CEB6" w14:textId="77777777" w:rsidR="00434954" w:rsidRPr="002157B5" w:rsidRDefault="0043495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:rsidRPr="00BA2F36" w14:paraId="7DA56AA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08807F1" w14:textId="77777777" w:rsidR="00434954" w:rsidRPr="00BA2F36" w:rsidRDefault="00434954" w:rsidP="007E4FF0">
            <w:r>
              <w:rPr>
                <w:noProof/>
              </w:rPr>
              <w:t>Zapoznanie studentów z problematyką badań użytkowników informacji: ich potrzeb, postaw, zachowań oraz opinii. Przedstawienie metod ilościowych i jakościowych oraz stosowanych technik badawczych. Nabycie umiejętności badania użytkowników informacji w procesie projektowym: w fazie analizy, modelowania, ewaluacji, implementacji i rozwoju projektu oraz wyboru właściwej techniki badawczej. Wykształcenie umiejętności modelowania i opracowania danych badawczych oraz zestawienia ich w raporcie.</w:t>
            </w:r>
          </w:p>
        </w:tc>
      </w:tr>
    </w:tbl>
    <w:p w14:paraId="4DF8D0FF" w14:textId="77777777" w:rsidR="00434954" w:rsidRDefault="0043495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34954" w14:paraId="39E16B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76ADA9" w14:textId="77777777" w:rsidR="00434954" w:rsidRDefault="0043495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CF1233B" w14:textId="77777777" w:rsidR="00434954" w:rsidRDefault="00434954" w:rsidP="007E4FF0">
            <w:r>
              <w:rPr>
                <w:noProof/>
              </w:rPr>
              <w:t>Ogólna wiedza na temat informacji, użytkowników informacji oraz ich potrzeb, a także procesu projektowania systemu informacji.</w:t>
            </w:r>
          </w:p>
        </w:tc>
      </w:tr>
      <w:tr w:rsidR="00434954" w14:paraId="55421D7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7E2D1AC" w14:textId="77777777" w:rsidR="00434954" w:rsidRDefault="0043495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392793D" w14:textId="77777777" w:rsidR="00434954" w:rsidRDefault="00434954" w:rsidP="007E4FF0">
            <w:r>
              <w:rPr>
                <w:noProof/>
              </w:rPr>
              <w:t>Podstawowa umiejętność krytycznej analizy źródeł oraz interpretacji danych ilościowych i jakościowych. Podstawowa znajomość Excel oraz metodologii badań internetowych, a także wiedza z zakresu procesu projektowania.</w:t>
            </w:r>
          </w:p>
        </w:tc>
      </w:tr>
      <w:tr w:rsidR="00434954" w14:paraId="79E171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71EF7E" w14:textId="77777777" w:rsidR="00434954" w:rsidRDefault="0043495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1FD9FA0" w14:textId="77777777" w:rsidR="00434954" w:rsidRDefault="00434954" w:rsidP="007E4FF0">
            <w:r>
              <w:rPr>
                <w:noProof/>
              </w:rPr>
              <w:t>Architektura informacji: rok 1, semestry: I-II.</w:t>
            </w:r>
          </w:p>
        </w:tc>
      </w:tr>
    </w:tbl>
    <w:p w14:paraId="58C65453" w14:textId="77777777" w:rsidR="00434954" w:rsidRDefault="0043495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34954" w:rsidRPr="000E57E1" w14:paraId="303D671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B9DE1C6" w14:textId="77777777" w:rsidR="00434954" w:rsidRPr="000E57E1" w:rsidRDefault="0043495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2EB38CF" w14:textId="77777777" w:rsidR="00434954" w:rsidRPr="000E57E1" w:rsidRDefault="004349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EF0271" w14:textId="77777777" w:rsidR="00434954" w:rsidRPr="000E57E1" w:rsidRDefault="00434954" w:rsidP="007E4FF0">
            <w:r w:rsidRPr="000E57E1">
              <w:t>Odniesienie do efektów kierunkowych</w:t>
            </w:r>
          </w:p>
        </w:tc>
      </w:tr>
      <w:tr w:rsidR="00434954" w:rsidRPr="000E57E1" w14:paraId="4A21F73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EA8DD7C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6F45A8BF" w14:textId="77777777" w:rsidR="00434954" w:rsidRPr="00914D57" w:rsidRDefault="00434954" w:rsidP="007E4FF0">
            <w:r>
              <w:rPr>
                <w:noProof/>
              </w:rPr>
              <w:t>W01. Ma uporządkowaną wiedzę dotyczącą użytkowników informacji, ich potrzeb, zachowań oraz barier i zna relację badań użytkowników z projektowaniem przestrzeni informacyjnych.</w:t>
            </w:r>
          </w:p>
        </w:tc>
        <w:tc>
          <w:tcPr>
            <w:tcW w:w="1178" w:type="pct"/>
            <w:vAlign w:val="center"/>
          </w:tcPr>
          <w:p w14:paraId="5E67AB42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34954" w:rsidRPr="000E57E1" w14:paraId="7D99CE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14E214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0031D37D" w14:textId="77777777" w:rsidR="00434954" w:rsidRPr="000E57E1" w:rsidRDefault="00434954" w:rsidP="007E4FF0">
            <w:r>
              <w:rPr>
                <w:noProof/>
              </w:rPr>
              <w:t>W02. Ma wiedzę na temat metod badawczych stosowanych w badaniach użytkowników i wie, która metod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128B1B0F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434954" w:rsidRPr="000E57E1" w14:paraId="154D0C1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88EBEE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6FCFCE51" w14:textId="77777777" w:rsidR="00434954" w:rsidRPr="000E57E1" w:rsidRDefault="00434954" w:rsidP="007E4FF0">
            <w:r>
              <w:rPr>
                <w:noProof/>
              </w:rPr>
              <w:t>W03. Wykazuje zaawansowaną wiedzę z zakresu analizy badań użytkowników oraz modelowania zachowań informacyjnych.</w:t>
            </w:r>
          </w:p>
        </w:tc>
        <w:tc>
          <w:tcPr>
            <w:tcW w:w="1178" w:type="pct"/>
            <w:vAlign w:val="center"/>
          </w:tcPr>
          <w:p w14:paraId="122AF6DC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47D5DB12" w14:textId="77777777" w:rsidR="00434954" w:rsidRDefault="004349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34954" w:rsidRPr="000E57E1" w14:paraId="2049F92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422005" w14:textId="77777777" w:rsidR="00434954" w:rsidRPr="000E57E1" w:rsidRDefault="0043495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DD361E4" w14:textId="77777777" w:rsidR="00434954" w:rsidRPr="00A31668" w:rsidRDefault="0043495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5F4E41" w14:textId="77777777" w:rsidR="00434954" w:rsidRPr="000E57E1" w:rsidRDefault="00434954" w:rsidP="007E4FF0">
            <w:r w:rsidRPr="000E57E1">
              <w:t>Odniesienie do efektów kierunkowych</w:t>
            </w:r>
          </w:p>
        </w:tc>
      </w:tr>
      <w:tr w:rsidR="00434954" w:rsidRPr="000E57E1" w14:paraId="0DBC13F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0E7B8A3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64A327E5" w14:textId="77777777" w:rsidR="00434954" w:rsidRPr="00A31668" w:rsidRDefault="00434954" w:rsidP="007E4FF0">
            <w:r>
              <w:rPr>
                <w:noProof/>
              </w:rPr>
              <w:t>U01. Potrafi przeprowadzić badania użytkowników wykorzystując właściwe metody i narzędzia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623E5E7F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434954" w:rsidRPr="000E57E1" w14:paraId="0ED302D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56BECE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31E290AC" w14:textId="77777777" w:rsidR="00434954" w:rsidRPr="000E57E1" w:rsidRDefault="00434954" w:rsidP="007E4FF0">
            <w:r>
              <w:rPr>
                <w:noProof/>
              </w:rPr>
              <w:t>U02. Potrafi modelować i opracować dane badawcze oraz przedstawić je w raporcie.</w:t>
            </w:r>
          </w:p>
        </w:tc>
        <w:tc>
          <w:tcPr>
            <w:tcW w:w="1178" w:type="pct"/>
            <w:vAlign w:val="center"/>
          </w:tcPr>
          <w:p w14:paraId="5BD4D3ED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434954" w:rsidRPr="000E57E1" w14:paraId="7E00584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020C07B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13850860" w14:textId="77777777" w:rsidR="00434954" w:rsidRPr="000E57E1" w:rsidRDefault="00434954" w:rsidP="007E4FF0">
            <w:r>
              <w:rPr>
                <w:noProof/>
              </w:rPr>
              <w:t>U03. Potrafi prowadzić badania użytkowników w zespole, a także organizować pracę takiego zespołu współpracując z różnymi interesariuszami.</w:t>
            </w:r>
          </w:p>
        </w:tc>
        <w:tc>
          <w:tcPr>
            <w:tcW w:w="1178" w:type="pct"/>
            <w:vAlign w:val="center"/>
          </w:tcPr>
          <w:p w14:paraId="719F0E9C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14:paraId="6E4875E2" w14:textId="77777777" w:rsidR="00434954" w:rsidRDefault="0043495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34954" w:rsidRPr="000E57E1" w14:paraId="1C9251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CDF5F4D" w14:textId="77777777" w:rsidR="00434954" w:rsidRPr="000E57E1" w:rsidRDefault="0043495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580515" w14:textId="77777777" w:rsidR="00434954" w:rsidRPr="000E57E1" w:rsidRDefault="0043495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C7D70F" w14:textId="77777777" w:rsidR="00434954" w:rsidRPr="000E57E1" w:rsidRDefault="00434954" w:rsidP="007E4FF0">
            <w:r w:rsidRPr="000E57E1">
              <w:t>Odniesienie do efektów kierunkowych</w:t>
            </w:r>
          </w:p>
        </w:tc>
      </w:tr>
      <w:tr w:rsidR="00434954" w:rsidRPr="000E57E1" w14:paraId="1F2713D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5C3979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51159FC9" w14:textId="77777777" w:rsidR="00434954" w:rsidRPr="00914D57" w:rsidRDefault="00434954" w:rsidP="007E4FF0">
            <w:r>
              <w:rPr>
                <w:noProof/>
              </w:rPr>
              <w:t>K01. Jest zdolny do efektywnego wykorzystywania wyobraźni, intuicji, twórczego i samodzielnego myślenia w kontekście dążenia do celów badawczych i zawodowych.</w:t>
            </w:r>
          </w:p>
        </w:tc>
        <w:tc>
          <w:tcPr>
            <w:tcW w:w="1178" w:type="pct"/>
            <w:vAlign w:val="center"/>
          </w:tcPr>
          <w:p w14:paraId="459FD123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434954" w:rsidRPr="000E57E1" w14:paraId="7D2CA91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31F18F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4C0CC07B" w14:textId="77777777" w:rsidR="00434954" w:rsidRPr="000E57E1" w:rsidRDefault="00434954" w:rsidP="007E4FF0">
            <w:r>
              <w:rPr>
                <w:noProof/>
              </w:rPr>
              <w:t>K02. Potrafi adaptować się do nowych i zmieniających się okoliczności oraz pracować w stresie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20411E1B" w14:textId="77777777" w:rsidR="00434954" w:rsidRPr="000E57E1" w:rsidRDefault="0043495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434954" w:rsidRPr="000E57E1" w14:paraId="2E38F0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604C99" w14:textId="77777777" w:rsidR="00434954" w:rsidRPr="000E57E1" w:rsidRDefault="00434954" w:rsidP="007E4FF0"/>
        </w:tc>
        <w:tc>
          <w:tcPr>
            <w:tcW w:w="2802" w:type="pct"/>
            <w:vAlign w:val="center"/>
          </w:tcPr>
          <w:p w14:paraId="4A6750B0" w14:textId="77777777" w:rsidR="00434954" w:rsidRPr="000E57E1" w:rsidRDefault="0043495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88F583C" w14:textId="77777777" w:rsidR="00434954" w:rsidRPr="000E57E1" w:rsidRDefault="00434954" w:rsidP="00A01AF7">
            <w:pPr>
              <w:jc w:val="center"/>
            </w:pPr>
          </w:p>
        </w:tc>
      </w:tr>
    </w:tbl>
    <w:p w14:paraId="595C3A17" w14:textId="77777777" w:rsidR="00434954" w:rsidRDefault="0043495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34954" w:rsidRPr="00BE178A" w14:paraId="65E7634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7B7E" w14:textId="77777777" w:rsidR="00434954" w:rsidRPr="00BE178A" w:rsidRDefault="00434954" w:rsidP="007E4FF0">
            <w:pPr>
              <w:pStyle w:val="Zawartotabeli"/>
            </w:pPr>
            <w:r w:rsidRPr="00BE178A">
              <w:t>Organizacja</w:t>
            </w:r>
          </w:p>
        </w:tc>
      </w:tr>
      <w:tr w:rsidR="00434954" w:rsidRPr="00BE178A" w14:paraId="3EB7F19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8D82761" w14:textId="77777777" w:rsidR="00434954" w:rsidRPr="00BE178A" w:rsidRDefault="0043495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76BA1DC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72D44E0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34954" w:rsidRPr="00BE178A" w14:paraId="5249CD0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1BBC16A" w14:textId="77777777" w:rsidR="00434954" w:rsidRPr="00BE178A" w:rsidRDefault="0043495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F7C2A6" w14:textId="77777777" w:rsidR="00434954" w:rsidRPr="00BE178A" w:rsidRDefault="0043495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0430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EF493E2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7DA14E7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460A68E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AE257C0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84D2323" w14:textId="77777777" w:rsidR="00434954" w:rsidRPr="00BE178A" w:rsidRDefault="0043495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34954" w:rsidRPr="00BE178A" w14:paraId="6348D7F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44A90A7" w14:textId="77777777" w:rsidR="00434954" w:rsidRPr="00BE178A" w:rsidRDefault="0043495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B9C4915" w14:textId="77777777" w:rsidR="00434954" w:rsidRPr="00BE178A" w:rsidRDefault="0043495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C928D" w14:textId="77777777" w:rsidR="00434954" w:rsidRPr="00BE178A" w:rsidRDefault="0043495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2907" w14:textId="77777777" w:rsidR="00434954" w:rsidRPr="00BE178A" w:rsidRDefault="00434954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3155CA69" w14:textId="77777777" w:rsidR="00434954" w:rsidRPr="00BE178A" w:rsidRDefault="004349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342E1F4" w14:textId="77777777" w:rsidR="00434954" w:rsidRPr="00BE178A" w:rsidRDefault="0043495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7E3363D" w14:textId="77777777" w:rsidR="00434954" w:rsidRPr="00BE178A" w:rsidRDefault="0043495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2A4B1E0" w14:textId="77777777" w:rsidR="00434954" w:rsidRPr="00BE178A" w:rsidRDefault="00434954" w:rsidP="007E4FF0">
            <w:pPr>
              <w:pStyle w:val="Zawartotabeli"/>
              <w:jc w:val="center"/>
            </w:pPr>
          </w:p>
        </w:tc>
      </w:tr>
    </w:tbl>
    <w:p w14:paraId="7C92B0D1" w14:textId="77777777" w:rsidR="00434954" w:rsidRDefault="0043495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14:paraId="061625E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962CB3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763DA2B8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Ćwiczenia: </w:t>
            </w:r>
          </w:p>
          <w:p w14:paraId="359868ED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Praca indywidualna oraz w 3-osobowych zespołach polegająca na przygotowaniu projektu badawczego (badanie użytkowników serwisu internetowego lub aplikacji mobilnej), składającego się z następujących elementów: </w:t>
            </w:r>
          </w:p>
          <w:p w14:paraId="32FE1E25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opracowanie planu badań użytkowników, </w:t>
            </w:r>
          </w:p>
          <w:p w14:paraId="59D7474F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lastRenderedPageBreak/>
              <w:t>•</w:t>
            </w:r>
            <w:r>
              <w:rPr>
                <w:noProof/>
              </w:rPr>
              <w:tab/>
              <w:t xml:space="preserve">przeprowadzenie badań użytkowników z wykorzystaniem wybranych technik badawczych, </w:t>
            </w:r>
          </w:p>
          <w:p w14:paraId="32D781AF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odelowanie oparte o badania,</w:t>
            </w:r>
          </w:p>
          <w:p w14:paraId="1096E434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wniosków,</w:t>
            </w:r>
          </w:p>
          <w:p w14:paraId="07BD5943" w14:textId="77777777" w:rsidR="00434954" w:rsidRDefault="00434954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przygotowanie raportu.</w:t>
            </w:r>
          </w:p>
        </w:tc>
      </w:tr>
    </w:tbl>
    <w:p w14:paraId="1AB9AC9F" w14:textId="77777777" w:rsidR="00434954" w:rsidRDefault="00434954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34954" w:rsidRPr="000E57E1" w14:paraId="6EC2496B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0201A17" w14:textId="77777777" w:rsidR="00434954" w:rsidRPr="000E57E1" w:rsidRDefault="0043495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A95C563" w14:textId="77777777" w:rsidR="00434954" w:rsidRPr="000E57E1" w:rsidRDefault="00434954" w:rsidP="007E4FF0">
            <w:r>
              <w:t>Formy sprawdzania</w:t>
            </w:r>
          </w:p>
        </w:tc>
      </w:tr>
      <w:tr w:rsidR="00434954" w:rsidRPr="000E57E1" w14:paraId="4FAE56D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E8781A3" w14:textId="77777777" w:rsidR="00434954" w:rsidRPr="00914D57" w:rsidRDefault="0043495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F85161F" w14:textId="77777777" w:rsidR="00434954" w:rsidRPr="000E57E1" w:rsidRDefault="00434954" w:rsidP="007E4FF0">
            <w:r>
              <w:rPr>
                <w:noProof/>
              </w:rPr>
              <w:t>Udział w dyskusji, Egzamin pisemny</w:t>
            </w:r>
          </w:p>
        </w:tc>
      </w:tr>
      <w:tr w:rsidR="00434954" w:rsidRPr="000E57E1" w14:paraId="756BE5A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E454233" w14:textId="77777777" w:rsidR="00434954" w:rsidRPr="000E57E1" w:rsidRDefault="0043495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2099A28" w14:textId="77777777" w:rsidR="00434954" w:rsidRPr="000E57E1" w:rsidRDefault="00434954" w:rsidP="007E4FF0">
            <w:r>
              <w:rPr>
                <w:noProof/>
              </w:rPr>
              <w:t>Udział w dyskusji, Egzamin ustny</w:t>
            </w:r>
          </w:p>
        </w:tc>
      </w:tr>
      <w:tr w:rsidR="00434954" w:rsidRPr="000E57E1" w14:paraId="367ABB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55C12F" w14:textId="77777777" w:rsidR="00434954" w:rsidRPr="000E57E1" w:rsidRDefault="0043495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FE1049C" w14:textId="77777777" w:rsidR="00434954" w:rsidRPr="000E57E1" w:rsidRDefault="00434954" w:rsidP="007E4FF0">
            <w:r>
              <w:rPr>
                <w:noProof/>
              </w:rPr>
              <w:t>Udział w dyskusji, Egzamin pisemny</w:t>
            </w:r>
          </w:p>
        </w:tc>
      </w:tr>
      <w:tr w:rsidR="00434954" w:rsidRPr="000E57E1" w14:paraId="5FAA4E0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65B3AB" w14:textId="77777777" w:rsidR="00434954" w:rsidRPr="000E57E1" w:rsidRDefault="0043495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1AA5C78" w14:textId="77777777" w:rsidR="00434954" w:rsidRPr="000E57E1" w:rsidRDefault="00434954" w:rsidP="007E4FF0">
            <w:r>
              <w:rPr>
                <w:noProof/>
              </w:rPr>
              <w:t>Projekt indywidualny, Projekt grupowy, Udział w dyskusji, Egzamin pisemny</w:t>
            </w:r>
          </w:p>
        </w:tc>
      </w:tr>
      <w:tr w:rsidR="00434954" w:rsidRPr="000E57E1" w14:paraId="0430DCD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7FFB45" w14:textId="77777777" w:rsidR="00434954" w:rsidRPr="000E57E1" w:rsidRDefault="0043495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FD75DA7" w14:textId="77777777" w:rsidR="00434954" w:rsidRPr="000E57E1" w:rsidRDefault="00434954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434954" w:rsidRPr="000E57E1" w14:paraId="10E6B60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94B94F" w14:textId="77777777" w:rsidR="00434954" w:rsidRPr="000E57E1" w:rsidRDefault="0043495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195F50D" w14:textId="77777777" w:rsidR="00434954" w:rsidRPr="000E57E1" w:rsidRDefault="00434954" w:rsidP="007E4FF0">
            <w:r>
              <w:rPr>
                <w:noProof/>
              </w:rPr>
              <w:t>Projekt grupowy</w:t>
            </w:r>
          </w:p>
        </w:tc>
      </w:tr>
      <w:tr w:rsidR="00434954" w:rsidRPr="000E57E1" w14:paraId="1D5D5FD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DE24797" w14:textId="77777777" w:rsidR="00434954" w:rsidRPr="000E57E1" w:rsidRDefault="0043495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CE16144" w14:textId="77777777" w:rsidR="00434954" w:rsidRPr="000E57E1" w:rsidRDefault="0043495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434954" w:rsidRPr="000E57E1" w14:paraId="5F5124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231C758" w14:textId="77777777" w:rsidR="00434954" w:rsidRPr="000E57E1" w:rsidRDefault="0043495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AB93C74" w14:textId="77777777" w:rsidR="00434954" w:rsidRPr="000E57E1" w:rsidRDefault="00434954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434954" w:rsidRPr="000E57E1" w14:paraId="51F069C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0187EF" w14:textId="77777777" w:rsidR="00434954" w:rsidRPr="000E57E1" w:rsidRDefault="0043495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0C8C9BF" w14:textId="77777777" w:rsidR="00434954" w:rsidRPr="000E57E1" w:rsidRDefault="00434954" w:rsidP="007E4FF0"/>
        </w:tc>
      </w:tr>
    </w:tbl>
    <w:p w14:paraId="0F168C0D" w14:textId="77777777" w:rsidR="00434954" w:rsidRDefault="004349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34954" w14:paraId="0B2F066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078E42" w14:textId="77777777" w:rsidR="00434954" w:rsidRDefault="0043495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FE97B62" w14:textId="77777777" w:rsidR="00434954" w:rsidRDefault="00434954" w:rsidP="007E4FF0">
            <w:r>
              <w:rPr>
                <w:noProof/>
              </w:rPr>
              <w:t>Egzamin</w:t>
            </w:r>
          </w:p>
        </w:tc>
      </w:tr>
    </w:tbl>
    <w:p w14:paraId="2614EF1D" w14:textId="77777777" w:rsidR="00434954" w:rsidRPr="002B5DE1" w:rsidRDefault="0043495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34954" w14:paraId="4BD375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25FBA3" w14:textId="77777777" w:rsidR="00434954" w:rsidRDefault="0043495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833565C" w14:textId="77777777" w:rsidR="00434954" w:rsidRDefault="0043495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isemne kolokwium z treści omawianych na wykładach i ćwiczeniach: na ocenę. </w:t>
            </w:r>
          </w:p>
          <w:p w14:paraId="5484DF76" w14:textId="77777777" w:rsidR="00434954" w:rsidRDefault="00434954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pracowanie projektu badawczego w zespole 3-osobowym: na ocenę. </w:t>
            </w:r>
          </w:p>
          <w:p w14:paraId="087D9C1F" w14:textId="77777777" w:rsidR="00434954" w:rsidRDefault="00434954" w:rsidP="00307A91">
            <w:pPr>
              <w:pStyle w:val="Zawartotabeli"/>
              <w:rPr>
                <w:noProof/>
              </w:rPr>
            </w:pPr>
          </w:p>
          <w:p w14:paraId="55DAF41A" w14:textId="77777777" w:rsidR="00434954" w:rsidRDefault="00434954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opracowanego projektu badawczego. Ocena uwzględnia również terminowość realizowanych zadań oraz zaangażowanie na zajęciach.</w:t>
            </w:r>
          </w:p>
        </w:tc>
      </w:tr>
    </w:tbl>
    <w:p w14:paraId="0A3DFA8B" w14:textId="77777777" w:rsidR="00434954" w:rsidRDefault="00434954" w:rsidP="007E4FF0"/>
    <w:p w14:paraId="06C16E48" w14:textId="77777777" w:rsidR="00434954" w:rsidRDefault="0043495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14:paraId="0713901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5B07415" w14:textId="77777777" w:rsidR="00434954" w:rsidRPr="003128DB" w:rsidRDefault="0043495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1D621EC0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Użytkownicy informacji: kategoryzacja, potrzeby, zachowania, bariery (2h)</w:t>
            </w:r>
          </w:p>
          <w:p w14:paraId="58426C69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Metodologia badań użytkowników – podejście ilościowe i jakościowe (2h)</w:t>
            </w:r>
          </w:p>
          <w:p w14:paraId="0745EEFC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Ilościowe metody badań użytkowników (3h)</w:t>
            </w:r>
          </w:p>
          <w:p w14:paraId="20EDF02C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Jakościowe metody badań użytkowników (3h)</w:t>
            </w:r>
          </w:p>
          <w:p w14:paraId="63238B6B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Badania użyteczności (1h)</w:t>
            </w:r>
          </w:p>
          <w:p w14:paraId="65A873FE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Modelowanie oparte na badaniach: persony, mapy empatii, scenariusze użytkownika (2h)</w:t>
            </w:r>
          </w:p>
          <w:p w14:paraId="0A76B53D" w14:textId="77777777" w:rsidR="00434954" w:rsidRPr="00A96FC4" w:rsidRDefault="00434954" w:rsidP="007E4FF0">
            <w:r>
              <w:rPr>
                <w:noProof/>
              </w:rPr>
              <w:t>Analiza danych i raportowanie (2h)</w:t>
            </w:r>
          </w:p>
        </w:tc>
      </w:tr>
    </w:tbl>
    <w:p w14:paraId="148BC5A2" w14:textId="77777777" w:rsidR="00434954" w:rsidRDefault="0043495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:rsidRPr="00C079F8" w14:paraId="670B7FA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1299451" w14:textId="77777777" w:rsidR="00434954" w:rsidRPr="007A15D0" w:rsidRDefault="0043495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432BD7AB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Przygotowanie do badań – plan badawczy (2h) </w:t>
            </w:r>
          </w:p>
          <w:p w14:paraId="03FD98B6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Wybrane techniki badawcze w praktyce – projektowanie i przeprowadzenie badań: wywiad pogłębiony (4h), fokus (2h), obserwacja (2h), ankieta (2h), badanie dzienniczkowe (2h), sortowanie kart (2h) </w:t>
            </w:r>
          </w:p>
          <w:p w14:paraId="32D82C93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Użyteczność – audyt użyteczności i zadaniowe testy z użytkownikami (2h)</w:t>
            </w:r>
          </w:p>
          <w:p w14:paraId="2A32CE8F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Analiza danych ilościowych (2h)</w:t>
            </w:r>
          </w:p>
          <w:p w14:paraId="7A2AFE8A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Analiza danych jakościowych (praca w programie MAXQDA) (2h) </w:t>
            </w:r>
          </w:p>
          <w:p w14:paraId="5E73F5FB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Modelowanie oparte na badaniach: tworzenie person, protoperson, map empatii, mapowanie podróży użytkownika (praca w programie: Miro) (4h)</w:t>
            </w:r>
          </w:p>
          <w:p w14:paraId="21B09625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Raportowanie wyników badań (2h)</w:t>
            </w:r>
          </w:p>
          <w:p w14:paraId="0E7CDBDE" w14:textId="77777777" w:rsidR="00434954" w:rsidRPr="00C079F8" w:rsidRDefault="00434954" w:rsidP="007E4FF0">
            <w:r>
              <w:rPr>
                <w:noProof/>
              </w:rPr>
              <w:t>Prezentacja projektu badawczego (2h)</w:t>
            </w:r>
          </w:p>
        </w:tc>
      </w:tr>
    </w:tbl>
    <w:p w14:paraId="3F2C353B" w14:textId="77777777" w:rsidR="00434954" w:rsidRDefault="0043495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:rsidRPr="006C2029" w14:paraId="24F8954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E02E7EF" w14:textId="77777777" w:rsidR="00434954" w:rsidRPr="00434954" w:rsidRDefault="00434954" w:rsidP="008B7AD6">
            <w:pPr>
              <w:rPr>
                <w:noProof/>
              </w:rPr>
            </w:pPr>
            <w:r w:rsidRPr="00831B3E">
              <w:rPr>
                <w:noProof/>
                <w:lang w:val="en-US"/>
              </w:rPr>
              <w:t xml:space="preserve">Allen J., Chudley J. (2013), Projektowanie witryn internetowych User eXperience. Smashing Magazine. </w:t>
            </w:r>
            <w:r w:rsidRPr="00434954">
              <w:rPr>
                <w:noProof/>
              </w:rPr>
              <w:t xml:space="preserve">Gliwice: Helion </w:t>
            </w:r>
          </w:p>
          <w:p w14:paraId="70888AF2" w14:textId="77777777" w:rsidR="00434954" w:rsidRPr="00434954" w:rsidRDefault="00434954" w:rsidP="008B7AD6">
            <w:pPr>
              <w:rPr>
                <w:noProof/>
              </w:rPr>
            </w:pPr>
            <w:r w:rsidRPr="00434954">
              <w:rPr>
                <w:noProof/>
              </w:rPr>
              <w:t>Krakowska M. (2022), Zachowania informacyjne człowieka w kontekście zjawiska epistemicznej bańki informacyjnej. Propozycja nowej koncepcji. Kraków: Wydawnictwo. UJ</w:t>
            </w:r>
          </w:p>
          <w:p w14:paraId="41475EEC" w14:textId="77777777" w:rsidR="00434954" w:rsidRPr="00434954" w:rsidRDefault="00434954" w:rsidP="008B7AD6">
            <w:pPr>
              <w:rPr>
                <w:noProof/>
              </w:rPr>
            </w:pPr>
            <w:r w:rsidRPr="00434954">
              <w:rPr>
                <w:noProof/>
              </w:rPr>
              <w:t>Mościchowska I., Rogoś-Turek B. (2015), Badania jako podstawa projektowania User Experience. Warszawa: PWN.</w:t>
            </w:r>
          </w:p>
          <w:p w14:paraId="6A116B0F" w14:textId="77777777" w:rsidR="00434954" w:rsidRPr="00434954" w:rsidRDefault="00434954" w:rsidP="008B7AD6">
            <w:pPr>
              <w:rPr>
                <w:noProof/>
              </w:rPr>
            </w:pPr>
            <w:r w:rsidRPr="00434954">
              <w:rPr>
                <w:noProof/>
              </w:rPr>
              <w:t xml:space="preserve">Nunnally B., Farkas D. (2018), Badanie UX. Praktyczne techniki projektowania bezkonkurencyjnych produktów. Gliwice: Helion. </w:t>
            </w:r>
          </w:p>
          <w:p w14:paraId="39450ACC" w14:textId="77777777" w:rsidR="00434954" w:rsidRPr="00434954" w:rsidRDefault="00434954" w:rsidP="008B7AD6">
            <w:pPr>
              <w:rPr>
                <w:noProof/>
              </w:rPr>
            </w:pPr>
            <w:r w:rsidRPr="00434954">
              <w:rPr>
                <w:noProof/>
              </w:rPr>
              <w:t xml:space="preserve">Silverman, D. (2008), Prowadzenie badań jakościowych. Warszawa: PWN. </w:t>
            </w:r>
          </w:p>
          <w:p w14:paraId="28BC009D" w14:textId="77777777" w:rsidR="00434954" w:rsidRPr="00434954" w:rsidRDefault="00434954" w:rsidP="008B7AD6">
            <w:pPr>
              <w:rPr>
                <w:noProof/>
              </w:rPr>
            </w:pPr>
            <w:r w:rsidRPr="00434954">
              <w:rPr>
                <w:noProof/>
              </w:rPr>
              <w:t>Stefaniak B. i in. (2016), Metody badań w nauce o informacji, W: Nauka o informacji red. W. Babik. Warszawa: SBP, S. 89-122.</w:t>
            </w:r>
          </w:p>
          <w:p w14:paraId="4F704BF8" w14:textId="77777777" w:rsidR="00434954" w:rsidRPr="00831B3E" w:rsidRDefault="00434954" w:rsidP="008B7AD6">
            <w:pPr>
              <w:rPr>
                <w:noProof/>
                <w:lang w:val="en-US"/>
              </w:rPr>
            </w:pPr>
            <w:r w:rsidRPr="00434954">
              <w:rPr>
                <w:noProof/>
              </w:rPr>
              <w:t xml:space="preserve">Szczechura K. (1998), Użytkownicy informacji. Zarys problematyki, W: Informacja naukowa w Polsce. </w:t>
            </w:r>
            <w:r w:rsidRPr="00831B3E">
              <w:rPr>
                <w:noProof/>
                <w:lang w:val="en-US"/>
              </w:rPr>
              <w:t>Tradycja i współczesność, red. Eugeniusz Ścibor. Olsztyn. S. 107–138</w:t>
            </w:r>
          </w:p>
          <w:p w14:paraId="221F4722" w14:textId="77777777" w:rsidR="00434954" w:rsidRPr="006C2029" w:rsidRDefault="00434954" w:rsidP="007E4FF0">
            <w:r w:rsidRPr="00434954">
              <w:rPr>
                <w:noProof/>
              </w:rPr>
              <w:t xml:space="preserve">Świgoń, M. (2016). Bariery informacyjne. W: Nauka o informacji, red. </w:t>
            </w:r>
            <w:r w:rsidRPr="00831B3E">
              <w:rPr>
                <w:noProof/>
                <w:lang w:val="en-US"/>
              </w:rPr>
              <w:t>W. Babik. Warszawa: Wydaw. SBP, S. 457-467.</w:t>
            </w:r>
          </w:p>
        </w:tc>
      </w:tr>
    </w:tbl>
    <w:p w14:paraId="6F82B767" w14:textId="77777777" w:rsidR="00434954" w:rsidRDefault="0043495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34954" w:rsidRPr="006C2029" w14:paraId="61B4799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4C2CDA1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Bąk J. (2020), Statystycznie rzecz biorąc, czyli ile trzeba zjeść czekolady, żeby dostać Nobla? Warszawa: Wydaw. W.A.B. </w:t>
            </w:r>
          </w:p>
          <w:p w14:paraId="4057397C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Michalska-Dominiak B., Grocholiński P. (2019), Poradnik design thinking, czyli jak wykorzystać myślenie projektowe w biznesie. Warszawa: Onepress. </w:t>
            </w:r>
          </w:p>
          <w:p w14:paraId="6D451306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Kalbach, J. (2017). Mapowanie wrażeń. Gliwice: Helion. </w:t>
            </w:r>
          </w:p>
          <w:p w14:paraId="0DF7CA3D" w14:textId="77777777" w:rsidR="00434954" w:rsidRDefault="00434954" w:rsidP="008B7AD6">
            <w:pPr>
              <w:rPr>
                <w:noProof/>
              </w:rPr>
            </w:pPr>
          </w:p>
          <w:p w14:paraId="76163FC7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4E99A948" w14:textId="77777777" w:rsidR="00434954" w:rsidRDefault="00434954" w:rsidP="008B7AD6">
            <w:pPr>
              <w:rPr>
                <w:noProof/>
              </w:rPr>
            </w:pPr>
          </w:p>
          <w:p w14:paraId="78000FE3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 </w:t>
            </w:r>
          </w:p>
          <w:p w14:paraId="356E6469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 xml:space="preserve">Mierzecka-Szczepańska, A. (2013), Badania zachowań informacyjnych. Warszawa: Wydaw. SBP. Tryb dostępu: http://bbc.uw.edu.pl/dlibra/doccontent?id=800&amp;dirids=1 </w:t>
            </w:r>
          </w:p>
          <w:p w14:paraId="670EEE2D" w14:textId="77777777" w:rsidR="00434954" w:rsidRDefault="00434954" w:rsidP="008B7AD6">
            <w:pPr>
              <w:rPr>
                <w:noProof/>
              </w:rPr>
            </w:pPr>
            <w:r>
              <w:rPr>
                <w:noProof/>
              </w:rPr>
              <w:t>Cisek S. (2017), Zachowania informacyjne – wybrane aspekty. Biuletyn EBIB, nr 173. Tryb dostępu: http://ebibojs.pl/index.php/ebib/article/view/129</w:t>
            </w:r>
          </w:p>
          <w:p w14:paraId="42D432FA" w14:textId="77777777" w:rsidR="00434954" w:rsidRPr="006C2029" w:rsidRDefault="00434954" w:rsidP="007E4FF0">
            <w:r>
              <w:rPr>
                <w:noProof/>
              </w:rPr>
              <w:t>Wilson, T. (2024), Badanie zachowań człowieka w odniesieniu do informacji. Warszawa, Wydaw. SBP Tryb dostępu: https://wydawnictwo.sbp.pl/pdf/Badanie-zachowan-czlowieka.pdf</w:t>
            </w:r>
          </w:p>
        </w:tc>
      </w:tr>
    </w:tbl>
    <w:p w14:paraId="63AA38E0" w14:textId="77777777" w:rsidR="00434954" w:rsidRDefault="0043495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34954" w:rsidRPr="00BE178A" w14:paraId="2DCBF6C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454D619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5A64611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6DAAA82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34954" w:rsidRPr="00BE178A" w14:paraId="7B10628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4C6D097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3CEF58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EB6EF8A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34954" w:rsidRPr="00BE178A" w14:paraId="6CA4252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A12711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7649669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EB0ECF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34954" w:rsidRPr="00BE178A" w14:paraId="70F816B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31BF5A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F86C17A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FB940CF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34954" w:rsidRPr="00BE178A" w14:paraId="142E93A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88C82A8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7D63F0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26FC03D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34954" w:rsidRPr="00BE178A" w14:paraId="466515A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9E3C0BE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1661DA8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58C6756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34954" w:rsidRPr="00BE178A" w14:paraId="729B861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FC5F1E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2D9C543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715A22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34954" w:rsidRPr="00BE178A" w14:paraId="1E0AC70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733176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3D5C4E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434954" w:rsidRPr="00BE178A" w14:paraId="654D22F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E82DF5E" w14:textId="77777777" w:rsidR="00434954" w:rsidRPr="00BE178A" w:rsidRDefault="0043495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BFE1FB" w14:textId="77777777" w:rsidR="00434954" w:rsidRPr="00BE178A" w:rsidRDefault="00434954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5B423956" w14:textId="77777777" w:rsidR="00434954" w:rsidRDefault="00434954" w:rsidP="007E4FF0">
      <w:pPr>
        <w:pStyle w:val="Tekstdymka1"/>
        <w:rPr>
          <w:rFonts w:ascii="Aptos" w:hAnsi="Aptos"/>
        </w:rPr>
        <w:sectPr w:rsidR="00434954" w:rsidSect="0043495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69E8484" w14:textId="77777777" w:rsidR="00434954" w:rsidRPr="007E4FF0" w:rsidRDefault="00434954" w:rsidP="007E4FF0">
      <w:pPr>
        <w:pStyle w:val="Tekstdymka1"/>
        <w:rPr>
          <w:rFonts w:ascii="Aptos" w:hAnsi="Aptos"/>
        </w:rPr>
      </w:pPr>
    </w:p>
    <w:sectPr w:rsidR="00434954" w:rsidRPr="007E4FF0" w:rsidSect="0043495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0DE5" w14:textId="77777777" w:rsidR="00434954" w:rsidRDefault="00434954" w:rsidP="007E4FF0">
      <w:r>
        <w:separator/>
      </w:r>
    </w:p>
  </w:endnote>
  <w:endnote w:type="continuationSeparator" w:id="0">
    <w:p w14:paraId="74B98BF5" w14:textId="77777777" w:rsidR="00434954" w:rsidRDefault="00434954" w:rsidP="007E4FF0">
      <w:r>
        <w:continuationSeparator/>
      </w:r>
    </w:p>
  </w:endnote>
  <w:endnote w:type="continuationNotice" w:id="1">
    <w:p w14:paraId="333105DD" w14:textId="77777777" w:rsidR="00434954" w:rsidRDefault="00434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8D69" w14:textId="77777777" w:rsidR="00434954" w:rsidRPr="008369F9" w:rsidRDefault="0043495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Badanie użytkowników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515B" w14:textId="77777777" w:rsidR="00434954" w:rsidRPr="008369F9" w:rsidRDefault="0043495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Badanie użytkowników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6178" w14:textId="77777777" w:rsidR="00434954" w:rsidRDefault="00434954" w:rsidP="007E4FF0">
      <w:r>
        <w:separator/>
      </w:r>
    </w:p>
  </w:footnote>
  <w:footnote w:type="continuationSeparator" w:id="0">
    <w:p w14:paraId="7B44D99D" w14:textId="77777777" w:rsidR="00434954" w:rsidRDefault="00434954" w:rsidP="007E4FF0">
      <w:r>
        <w:continuationSeparator/>
      </w:r>
    </w:p>
  </w:footnote>
  <w:footnote w:type="continuationNotice" w:id="1">
    <w:p w14:paraId="64D6E24A" w14:textId="77777777" w:rsidR="00434954" w:rsidRDefault="00434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EEEA" w14:textId="77777777" w:rsidR="00434954" w:rsidRPr="006B529F" w:rsidRDefault="0043495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AF462CC" w14:textId="77777777" w:rsidR="00434954" w:rsidRDefault="0043495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6E53" w14:textId="77777777" w:rsidR="00434954" w:rsidRPr="006B529F" w:rsidRDefault="0043495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DE02F82" w14:textId="77777777" w:rsidR="00434954" w:rsidRDefault="0043495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954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8861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C35BC-DCCE-4F96-B879-5BC433DE8670}"/>
</file>

<file path=customXml/itemProps3.xml><?xml version="1.0" encoding="utf-8"?>
<ds:datastoreItem xmlns:ds="http://schemas.openxmlformats.org/officeDocument/2006/customXml" ds:itemID="{FA1D7EE0-2E9C-492C-A613-8FA850E79EC0}"/>
</file>

<file path=customXml/itemProps4.xml><?xml version="1.0" encoding="utf-8"?>
<ds:datastoreItem xmlns:ds="http://schemas.openxmlformats.org/officeDocument/2006/customXml" ds:itemID="{59A99320-10B1-4259-A4EE-38B4EBE64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4:45:00Z</dcterms:created>
  <dcterms:modified xsi:type="dcterms:W3CDTF">2025-09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